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63pt" o:ole="">
            <v:imagedata r:id="rId9" o:title=""/>
          </v:shape>
          <o:OLEObject Type="Embed" ProgID="CorelDraw.Graphic.15" ShapeID="_x0000_i1025" DrawAspect="Content" ObjectID="_1758345936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6C22C05F" w:rsidR="00353A92" w:rsidRPr="00745EB1" w:rsidRDefault="00B643B5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B643B5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B643B5">
              <w:rPr>
                <w:rFonts w:eastAsia="Calibri"/>
                <w:i/>
                <w:lang w:eastAsia="en-US"/>
              </w:rPr>
              <w:t>jednolite magisterskie □</w:t>
            </w:r>
            <w:r w:rsidRPr="00B643B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Pr="00BB6C17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B643B5">
              <w:rPr>
                <w:rFonts w:eastAsia="Calibri"/>
                <w:i/>
                <w:u w:val="single"/>
                <w:lang w:eastAsia="en-US"/>
              </w:rPr>
              <w:t>I stopnia</w:t>
            </w:r>
            <w:r w:rsidRPr="00BB6C17">
              <w:rPr>
                <w:rFonts w:eastAsia="Calibri"/>
                <w:i/>
                <w:lang w:eastAsia="en-US"/>
              </w:rPr>
              <w:t xml:space="preserve"> </w:t>
            </w:r>
            <w:r w:rsidR="00647F22" w:rsidRPr="00BB6C17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2F58B5AE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</w:t>
            </w:r>
            <w:r w:rsidR="00BB6C17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. Artur </w:t>
            </w:r>
            <w:proofErr w:type="spellStart"/>
            <w:r>
              <w:rPr>
                <w:rFonts w:eastAsia="Calibri"/>
                <w:i/>
                <w:lang w:eastAsia="en-US"/>
              </w:rPr>
              <w:t>Kotwas</w:t>
            </w:r>
            <w:proofErr w:type="spellEnd"/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proofErr w:type="spellStart"/>
            <w:r w:rsidRPr="00AF0264">
              <w:rPr>
                <w:rFonts w:eastAsia="Calibri"/>
                <w:lang w:eastAsia="en-US"/>
              </w:rPr>
              <w:t>informacje_z_jednostek</w:t>
            </w:r>
            <w:proofErr w:type="spellEnd"/>
            <w:r w:rsidRPr="00AF0264">
              <w:rPr>
                <w:rFonts w:eastAsia="Calibri"/>
                <w:lang w:eastAsia="en-US"/>
              </w:rPr>
              <w:t>/</w:t>
            </w:r>
            <w:proofErr w:type="spellStart"/>
            <w:r w:rsidRPr="00AF0264">
              <w:rPr>
                <w:rFonts w:eastAsia="Calibri"/>
                <w:lang w:eastAsia="en-US"/>
              </w:rPr>
              <w:t>wnoz</w:t>
            </w:r>
            <w:proofErr w:type="spellEnd"/>
            <w:r w:rsidRPr="00AF0264">
              <w:rPr>
                <w:rFonts w:eastAsia="Calibri"/>
                <w:lang w:eastAsia="en-US"/>
              </w:rPr>
              <w:t>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proofErr w:type="spellStart"/>
            <w:r w:rsidRPr="00AF0264">
              <w:rPr>
                <w:rFonts w:eastAsia="Calibri"/>
                <w:lang w:eastAsia="en-US"/>
              </w:rPr>
              <w:t>katedra_medycyny_spoecznej</w:t>
            </w:r>
            <w:proofErr w:type="spellEnd"/>
            <w:r w:rsidRPr="00AF0264">
              <w:rPr>
                <w:rFonts w:eastAsia="Calibri"/>
                <w:lang w:eastAsia="en-US"/>
              </w:rPr>
              <w:t>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6D0A7BAA" w:rsidR="00575296" w:rsidRDefault="00001B9C" w:rsidP="00575296">
            <w:pPr>
              <w:spacing w:line="276" w:lineRule="auto"/>
            </w:pPr>
            <w:r>
              <w:t>Definiuje, z</w:t>
            </w:r>
            <w:r w:rsidR="00AD1F79" w:rsidRPr="00AD1F79">
              <w:t>na i rozumie znaczenie logiki i jej wykorzystanie w naukach o zdrowiu</w:t>
            </w:r>
            <w:r w:rsidR="00AD1F79">
              <w:t>.</w:t>
            </w:r>
            <w:r w:rsidR="00575296">
              <w:t xml:space="preserve"> 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135D2660" w:rsidR="00575296" w:rsidRPr="00781E4B" w:rsidRDefault="00562096" w:rsidP="00575296">
            <w:pPr>
              <w:spacing w:line="276" w:lineRule="auto"/>
            </w:pPr>
            <w:r>
              <w:t>W5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882D7D" w:rsidRPr="00745EB1" w14:paraId="5985BAB7" w14:textId="77777777" w:rsidTr="00DA6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3B0DE" w14:textId="3E9D65E2" w:rsidR="00882D7D" w:rsidRPr="00A76EBE" w:rsidRDefault="00882D7D" w:rsidP="00DA616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13E2" w14:textId="5C209A61" w:rsidR="00882D7D" w:rsidRPr="00745EB1" w:rsidRDefault="00001B9C" w:rsidP="00DA616E">
            <w:pPr>
              <w:spacing w:line="276" w:lineRule="auto"/>
            </w:pPr>
            <w:r>
              <w:t>Analizować i z</w:t>
            </w:r>
            <w:r w:rsidR="00AD1F79" w:rsidRPr="00AD1F79">
              <w:t>astosować podstawowe reguły poprawnego rozumowania</w:t>
            </w:r>
            <w:r w:rsidR="00AD1F79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899C4" w14:textId="6BFE4FA2" w:rsidR="00882D7D" w:rsidRPr="00781E4B" w:rsidRDefault="00882D7D" w:rsidP="00DA616E">
            <w:pPr>
              <w:spacing w:line="276" w:lineRule="auto"/>
            </w:pPr>
            <w:r w:rsidRPr="00781E4B">
              <w:t>U</w:t>
            </w:r>
            <w:r w:rsidR="00F83136">
              <w:t>63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FE25" w14:textId="77777777" w:rsidR="00882D7D" w:rsidRDefault="00882D7D" w:rsidP="00DA616E">
            <w:pPr>
              <w:spacing w:line="276" w:lineRule="auto"/>
            </w:pPr>
            <w:r>
              <w:t>K</w:t>
            </w:r>
          </w:p>
        </w:tc>
      </w:tr>
      <w:tr w:rsidR="001A3A0C" w:rsidRPr="00745EB1" w14:paraId="65587B2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6CF5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CEA29" w14:textId="04A8C204" w:rsidR="001A3A0C" w:rsidRPr="00745EB1" w:rsidRDefault="00B643B5" w:rsidP="001A3A0C">
            <w:pPr>
              <w:spacing w:line="276" w:lineRule="auto"/>
            </w:pPr>
            <w:r w:rsidRPr="00B643B5">
              <w:t>Posiada świadomość własnych ograniczeń i rozumie potrzebę konsultacji z ekspertami</w:t>
            </w:r>
            <w:r w:rsidR="00803CAA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01185" w14:textId="797DA8A4" w:rsidR="001A3A0C" w:rsidRPr="00745EB1" w:rsidRDefault="001A3A0C" w:rsidP="001A3A0C">
            <w:pPr>
              <w:spacing w:line="276" w:lineRule="auto"/>
            </w:pPr>
            <w:r w:rsidRPr="00EB0D3F">
              <w:t>K0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EF64" w14:textId="054B58C8" w:rsidR="001A3A0C" w:rsidRPr="00745EB1" w:rsidRDefault="001A3A0C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A0C" w:rsidRPr="00745EB1" w14:paraId="4FD883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0BB2" w14:textId="04B7EB07" w:rsidR="001A3A0C" w:rsidRPr="00745EB1" w:rsidRDefault="00562096" w:rsidP="001A3A0C">
            <w:pPr>
              <w:spacing w:after="200" w:line="276" w:lineRule="auto"/>
            </w:pPr>
            <w:r>
              <w:t>W59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277C9D" w:rsidRPr="00745EB1" w14:paraId="45BA5A60" w14:textId="77777777" w:rsidTr="007900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E09B5" w14:textId="798E45D0" w:rsidR="00277C9D" w:rsidRPr="00A76EBE" w:rsidRDefault="00277C9D" w:rsidP="00277C9D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7499C" w14:textId="37FD369A" w:rsidR="00277C9D" w:rsidRPr="00745EB1" w:rsidRDefault="00277C9D" w:rsidP="00277C9D">
            <w:pPr>
              <w:spacing w:after="200" w:line="276" w:lineRule="auto"/>
            </w:pPr>
            <w:r w:rsidRPr="009F0C64">
              <w:t>U63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FAC08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777E3" w14:textId="637C9BA5" w:rsidR="00277C9D" w:rsidRPr="00745EB1" w:rsidRDefault="00277C9D" w:rsidP="00277C9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F1628" w14:textId="4EF3AD5F" w:rsidR="00277C9D" w:rsidRPr="00745EB1" w:rsidRDefault="00277C9D" w:rsidP="00277C9D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1DC71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2A1B5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2819C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23F303E2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3CE8B025" w14:textId="77777777" w:rsidR="00277C9D" w:rsidRPr="00745EB1" w:rsidRDefault="00277C9D" w:rsidP="00277C9D">
            <w:pPr>
              <w:spacing w:after="200" w:line="276" w:lineRule="auto"/>
              <w:jc w:val="center"/>
            </w:pPr>
          </w:p>
        </w:tc>
      </w:tr>
      <w:tr w:rsidR="001A3A0C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1A3A0C" w:rsidRPr="00745EB1" w:rsidRDefault="001A3A0C" w:rsidP="001A3A0C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7AAEAC88" w:rsidR="001A3A0C" w:rsidRPr="00745EB1" w:rsidRDefault="001A3A0C" w:rsidP="001A3A0C">
            <w:pPr>
              <w:spacing w:after="200" w:line="276" w:lineRule="auto"/>
            </w:pPr>
            <w:r w:rsidRPr="00EB0D3F">
              <w:t>K01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00D10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A83A91">
              <w:rPr>
                <w:rFonts w:eastAsia="Calibri"/>
                <w:b/>
                <w:lang w:eastAsia="en-US"/>
              </w:rPr>
              <w:t>drugi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>Miejsce logiki w innych 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7807EAD2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3D8C227D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AB4E61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56A17ED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6BD08682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5B4EEF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Sylogistyka. Kwadrat logiczny, diagram </w:t>
            </w:r>
            <w:proofErr w:type="spellStart"/>
            <w:r w:rsidRPr="005222F3">
              <w:rPr>
                <w:rFonts w:eastAsia="Calibri"/>
                <w:lang w:eastAsia="en-US"/>
              </w:rPr>
              <w:t>Venna</w:t>
            </w:r>
            <w:proofErr w:type="spellEnd"/>
            <w:r w:rsidRPr="005222F3">
              <w:rPr>
                <w:rFonts w:eastAsia="Calibri"/>
                <w:lang w:eastAsia="en-US"/>
              </w:rPr>
              <w:t>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0DD234D1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</w:t>
            </w:r>
            <w:r w:rsidR="00AB4E61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5C0CE62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B4E61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19DBFA5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B4E61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2E8B1B1F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B4E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2720963B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2830241C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6ACEB72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B4E6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38C10F9F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B4E61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lang w:eastAsia="en-US"/>
              </w:rPr>
              <w:t>Widła</w:t>
            </w:r>
            <w:proofErr w:type="spellEnd"/>
            <w:r>
              <w:rPr>
                <w:rFonts w:eastAsia="Calibri"/>
                <w:lang w:eastAsia="en-US"/>
              </w:rPr>
              <w:t xml:space="preserve">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16E9" w14:textId="77777777" w:rsidR="00AF3524" w:rsidRDefault="00AF3524" w:rsidP="00190DC4">
      <w:r>
        <w:separator/>
      </w:r>
    </w:p>
  </w:endnote>
  <w:endnote w:type="continuationSeparator" w:id="0">
    <w:p w14:paraId="076D3072" w14:textId="77777777" w:rsidR="00AF3524" w:rsidRDefault="00AF352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3728" w14:textId="77777777" w:rsidR="00AF3524" w:rsidRDefault="00AF3524" w:rsidP="00190DC4">
      <w:r>
        <w:separator/>
      </w:r>
    </w:p>
  </w:footnote>
  <w:footnote w:type="continuationSeparator" w:id="0">
    <w:p w14:paraId="73674969" w14:textId="77777777" w:rsidR="00AF3524" w:rsidRDefault="00AF352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1B9C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B0FC1"/>
    <w:rsid w:val="000B28B7"/>
    <w:rsid w:val="000C2A43"/>
    <w:rsid w:val="000F2677"/>
    <w:rsid w:val="000F4D05"/>
    <w:rsid w:val="00101833"/>
    <w:rsid w:val="00110194"/>
    <w:rsid w:val="00111CED"/>
    <w:rsid w:val="0011366B"/>
    <w:rsid w:val="00114F2C"/>
    <w:rsid w:val="00121808"/>
    <w:rsid w:val="00126ECF"/>
    <w:rsid w:val="001310F6"/>
    <w:rsid w:val="001450DA"/>
    <w:rsid w:val="00146B7D"/>
    <w:rsid w:val="001741F3"/>
    <w:rsid w:val="0018500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77C9D"/>
    <w:rsid w:val="00281C85"/>
    <w:rsid w:val="002830F7"/>
    <w:rsid w:val="0028657E"/>
    <w:rsid w:val="00291FB4"/>
    <w:rsid w:val="002B13E7"/>
    <w:rsid w:val="002B3171"/>
    <w:rsid w:val="002B3F21"/>
    <w:rsid w:val="002D4A04"/>
    <w:rsid w:val="002F4EFE"/>
    <w:rsid w:val="00311D83"/>
    <w:rsid w:val="00313402"/>
    <w:rsid w:val="0031506F"/>
    <w:rsid w:val="00320997"/>
    <w:rsid w:val="0033200A"/>
    <w:rsid w:val="00335B41"/>
    <w:rsid w:val="00346014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5656"/>
    <w:rsid w:val="0050620B"/>
    <w:rsid w:val="005161DB"/>
    <w:rsid w:val="005217D2"/>
    <w:rsid w:val="005222F3"/>
    <w:rsid w:val="005310F9"/>
    <w:rsid w:val="00544B69"/>
    <w:rsid w:val="00562096"/>
    <w:rsid w:val="00562CB6"/>
    <w:rsid w:val="0056394E"/>
    <w:rsid w:val="00572D17"/>
    <w:rsid w:val="00575296"/>
    <w:rsid w:val="0059707E"/>
    <w:rsid w:val="005B02C0"/>
    <w:rsid w:val="005B0AF6"/>
    <w:rsid w:val="005B4362"/>
    <w:rsid w:val="005B4EEF"/>
    <w:rsid w:val="005D5FED"/>
    <w:rsid w:val="005D6366"/>
    <w:rsid w:val="005E12C8"/>
    <w:rsid w:val="005F3E19"/>
    <w:rsid w:val="00600FC3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5B9E"/>
    <w:rsid w:val="00691F92"/>
    <w:rsid w:val="006A1CF9"/>
    <w:rsid w:val="006B6068"/>
    <w:rsid w:val="006C0EA4"/>
    <w:rsid w:val="006D65D8"/>
    <w:rsid w:val="006E34C3"/>
    <w:rsid w:val="006F17B8"/>
    <w:rsid w:val="006F681F"/>
    <w:rsid w:val="00701301"/>
    <w:rsid w:val="00714DE9"/>
    <w:rsid w:val="0072112A"/>
    <w:rsid w:val="00733D59"/>
    <w:rsid w:val="00745EB1"/>
    <w:rsid w:val="00754B31"/>
    <w:rsid w:val="00756240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7F71FD"/>
    <w:rsid w:val="00803B05"/>
    <w:rsid w:val="00803CAA"/>
    <w:rsid w:val="00807FD5"/>
    <w:rsid w:val="00813178"/>
    <w:rsid w:val="00815A0F"/>
    <w:rsid w:val="008421B0"/>
    <w:rsid w:val="00853E98"/>
    <w:rsid w:val="0086026B"/>
    <w:rsid w:val="00861DB0"/>
    <w:rsid w:val="00863DC2"/>
    <w:rsid w:val="0087517E"/>
    <w:rsid w:val="00882D7D"/>
    <w:rsid w:val="0088355A"/>
    <w:rsid w:val="00885A91"/>
    <w:rsid w:val="00887546"/>
    <w:rsid w:val="008A7620"/>
    <w:rsid w:val="008A77AF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173B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27F7C"/>
    <w:rsid w:val="00A461A8"/>
    <w:rsid w:val="00A577B2"/>
    <w:rsid w:val="00A66B72"/>
    <w:rsid w:val="00A71C9A"/>
    <w:rsid w:val="00A83A91"/>
    <w:rsid w:val="00A92D6B"/>
    <w:rsid w:val="00AA1B06"/>
    <w:rsid w:val="00AB2702"/>
    <w:rsid w:val="00AB3508"/>
    <w:rsid w:val="00AB4E61"/>
    <w:rsid w:val="00AC631E"/>
    <w:rsid w:val="00AD1F79"/>
    <w:rsid w:val="00AD59C4"/>
    <w:rsid w:val="00AE0789"/>
    <w:rsid w:val="00AF0264"/>
    <w:rsid w:val="00AF3524"/>
    <w:rsid w:val="00AF5742"/>
    <w:rsid w:val="00AF77F1"/>
    <w:rsid w:val="00B21DB7"/>
    <w:rsid w:val="00B22017"/>
    <w:rsid w:val="00B267B6"/>
    <w:rsid w:val="00B3037A"/>
    <w:rsid w:val="00B3096F"/>
    <w:rsid w:val="00B40ECA"/>
    <w:rsid w:val="00B46358"/>
    <w:rsid w:val="00B57D8B"/>
    <w:rsid w:val="00B643B5"/>
    <w:rsid w:val="00B7394B"/>
    <w:rsid w:val="00B73CB4"/>
    <w:rsid w:val="00B74A1E"/>
    <w:rsid w:val="00B9563F"/>
    <w:rsid w:val="00BB0854"/>
    <w:rsid w:val="00BB1AE1"/>
    <w:rsid w:val="00BB6C17"/>
    <w:rsid w:val="00BC1ED0"/>
    <w:rsid w:val="00BE628C"/>
    <w:rsid w:val="00C0101A"/>
    <w:rsid w:val="00C02770"/>
    <w:rsid w:val="00C07C27"/>
    <w:rsid w:val="00C4124E"/>
    <w:rsid w:val="00C4296D"/>
    <w:rsid w:val="00C4361C"/>
    <w:rsid w:val="00C46791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301D"/>
    <w:rsid w:val="00CC2B06"/>
    <w:rsid w:val="00CC3AF8"/>
    <w:rsid w:val="00CD404B"/>
    <w:rsid w:val="00CE7B07"/>
    <w:rsid w:val="00CF3A9E"/>
    <w:rsid w:val="00CF4CC2"/>
    <w:rsid w:val="00D07C37"/>
    <w:rsid w:val="00D15D00"/>
    <w:rsid w:val="00D34183"/>
    <w:rsid w:val="00D442AA"/>
    <w:rsid w:val="00D555C8"/>
    <w:rsid w:val="00D6260F"/>
    <w:rsid w:val="00D66C66"/>
    <w:rsid w:val="00D7273E"/>
    <w:rsid w:val="00D73D71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2305"/>
    <w:rsid w:val="00F83136"/>
    <w:rsid w:val="00F860F1"/>
    <w:rsid w:val="00F9208F"/>
    <w:rsid w:val="00F97656"/>
    <w:rsid w:val="00FA4B18"/>
    <w:rsid w:val="00FA4C64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70065-7C78-4D89-A8D2-2603565F276B}"/>
</file>

<file path=customXml/itemProps3.xml><?xml version="1.0" encoding="utf-8"?>
<ds:datastoreItem xmlns:ds="http://schemas.openxmlformats.org/officeDocument/2006/customXml" ds:itemID="{EC1A4A66-A8CE-4DB7-AD94-74B3EEE2FA77}"/>
</file>

<file path=customXml/itemProps4.xml><?xml version="1.0" encoding="utf-8"?>
<ds:datastoreItem xmlns:ds="http://schemas.openxmlformats.org/officeDocument/2006/customXml" ds:itemID="{E2A5AD31-3384-4F3B-A0B3-691AA2084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13</cp:revision>
  <cp:lastPrinted>2019-03-28T11:35:00Z</cp:lastPrinted>
  <dcterms:created xsi:type="dcterms:W3CDTF">2023-09-15T10:28:00Z</dcterms:created>
  <dcterms:modified xsi:type="dcterms:W3CDTF">2023-10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